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4233B8" w14:textId="77777777" w:rsidR="00304C51" w:rsidRPr="00485516" w:rsidRDefault="00304C51">
      <w:pPr>
        <w:pStyle w:val="Ttulo"/>
        <w:spacing w:before="0" w:after="0"/>
        <w:rPr>
          <w:rFonts w:cs="Arial"/>
        </w:rPr>
      </w:pPr>
    </w:p>
    <w:p w14:paraId="5BC70165" w14:textId="77777777" w:rsidR="00304C51" w:rsidRPr="00485516" w:rsidRDefault="00304C51">
      <w:pPr>
        <w:pStyle w:val="Ttulo"/>
        <w:spacing w:before="0" w:after="0"/>
        <w:rPr>
          <w:rFonts w:cs="Arial"/>
        </w:rPr>
      </w:pPr>
    </w:p>
    <w:p w14:paraId="7C8D5A93" w14:textId="77777777" w:rsidR="00304C51" w:rsidRPr="00485516" w:rsidRDefault="00304C51">
      <w:pPr>
        <w:pStyle w:val="Ttulo"/>
        <w:spacing w:before="0" w:after="0"/>
        <w:rPr>
          <w:rFonts w:cs="Arial"/>
        </w:rPr>
      </w:pPr>
    </w:p>
    <w:p w14:paraId="55D8C644" w14:textId="77777777" w:rsidR="00304C51" w:rsidRPr="00485516" w:rsidRDefault="00304C51">
      <w:pPr>
        <w:pStyle w:val="Ttulo"/>
        <w:spacing w:before="0" w:after="0"/>
        <w:rPr>
          <w:rFonts w:cs="Arial"/>
        </w:rPr>
      </w:pPr>
    </w:p>
    <w:p w14:paraId="783B0B1F" w14:textId="77777777" w:rsidR="00304C51" w:rsidRPr="00485516" w:rsidRDefault="00304C51">
      <w:pPr>
        <w:pStyle w:val="Ttulo"/>
        <w:spacing w:before="0" w:after="0"/>
        <w:rPr>
          <w:rFonts w:cs="Arial"/>
        </w:rPr>
      </w:pPr>
    </w:p>
    <w:p w14:paraId="0C269E19" w14:textId="77777777" w:rsidR="00304C51" w:rsidRPr="00485516" w:rsidRDefault="00000000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 w:rsidRPr="00485516">
        <w:rPr>
          <w:rFonts w:cs="Arial"/>
        </w:rPr>
        <w:tab/>
      </w:r>
    </w:p>
    <w:p w14:paraId="408BE60C" w14:textId="77777777" w:rsidR="00304C51" w:rsidRPr="00485516" w:rsidRDefault="00000000">
      <w:pPr>
        <w:pStyle w:val="Ttulo"/>
        <w:spacing w:before="0" w:after="0"/>
        <w:rPr>
          <w:rFonts w:cs="Arial"/>
        </w:rPr>
      </w:pPr>
      <w:r w:rsidRPr="00485516">
        <w:rPr>
          <w:rFonts w:cs="Arial"/>
        </w:rPr>
        <w:t>NOME DO SOFTWARE DESENVOLVIDO</w:t>
      </w:r>
    </w:p>
    <w:p w14:paraId="52052057" w14:textId="77777777" w:rsidR="00304C51" w:rsidRPr="00485516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29B69C79" w14:textId="77777777" w:rsidR="00304C51" w:rsidRPr="00485516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5D9D92E4" w14:textId="77777777" w:rsidR="00304C51" w:rsidRPr="00485516" w:rsidRDefault="00000000">
      <w:pPr>
        <w:pStyle w:val="Nomedoaluno"/>
        <w:rPr>
          <w:rFonts w:cs="Arial"/>
        </w:rPr>
      </w:pPr>
      <w:r w:rsidRPr="00485516">
        <w:rPr>
          <w:rFonts w:cs="Arial"/>
        </w:rPr>
        <w:t>Nome do Aluno 1; Nome Aluno 2</w:t>
      </w:r>
    </w:p>
    <w:p w14:paraId="011912DE" w14:textId="77777777" w:rsidR="00304C51" w:rsidRPr="00485516" w:rsidRDefault="00000000">
      <w:pPr>
        <w:pStyle w:val="Fatececurso"/>
        <w:rPr>
          <w:rFonts w:cs="Arial"/>
        </w:rPr>
      </w:pPr>
      <w:r w:rsidRPr="00485516">
        <w:rPr>
          <w:rFonts w:cs="Arial"/>
        </w:rPr>
        <w:t>Faculdade de Tecnologia de Mococa</w:t>
      </w:r>
    </w:p>
    <w:p w14:paraId="39F5808D" w14:textId="6B19BA26" w:rsidR="00304C51" w:rsidRPr="00485516" w:rsidRDefault="00000000">
      <w:pPr>
        <w:pStyle w:val="Fatececurso"/>
        <w:rPr>
          <w:rFonts w:cs="Arial"/>
        </w:rPr>
      </w:pPr>
      <w:r w:rsidRPr="00485516">
        <w:rPr>
          <w:rFonts w:cs="Arial"/>
        </w:rPr>
        <w:t xml:space="preserve">Discente(s) do Curso </w:t>
      </w:r>
      <w:r w:rsidR="009D68AB">
        <w:rPr>
          <w:rFonts w:cs="Arial"/>
        </w:rPr>
        <w:t>Análise e Desenvolvimento de Sistemas</w:t>
      </w:r>
    </w:p>
    <w:p w14:paraId="1A517A04" w14:textId="77777777" w:rsidR="00304C51" w:rsidRPr="00485516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2C2B3C2" w14:textId="086D794C" w:rsidR="00304C51" w:rsidRPr="00485516" w:rsidRDefault="009D68AB">
      <w:pPr>
        <w:pStyle w:val="Nomedoaluno"/>
        <w:rPr>
          <w:rFonts w:cs="Arial"/>
        </w:rPr>
      </w:pPr>
      <w:r>
        <w:rPr>
          <w:rFonts w:cs="Arial"/>
        </w:rPr>
        <w:t>Profª Me. Jaqueline Ferreira Domenciano</w:t>
      </w:r>
    </w:p>
    <w:p w14:paraId="4276FE2E" w14:textId="77777777" w:rsidR="00304C51" w:rsidRPr="00485516" w:rsidRDefault="00000000">
      <w:pPr>
        <w:pStyle w:val="Fatececurso"/>
        <w:rPr>
          <w:rFonts w:cs="Arial"/>
        </w:rPr>
      </w:pPr>
      <w:r w:rsidRPr="00485516">
        <w:rPr>
          <w:rFonts w:cs="Arial"/>
        </w:rPr>
        <w:t>Faculdade de Tecnologia de Mococa</w:t>
      </w:r>
    </w:p>
    <w:p w14:paraId="6A020958" w14:textId="4F6A53DD" w:rsidR="00304C51" w:rsidRPr="00485516" w:rsidRDefault="00000000">
      <w:pPr>
        <w:pStyle w:val="Fatececurso"/>
        <w:rPr>
          <w:rFonts w:cs="Arial"/>
          <w:b/>
        </w:rPr>
      </w:pPr>
      <w:r w:rsidRPr="00485516">
        <w:rPr>
          <w:rFonts w:cs="Arial"/>
        </w:rPr>
        <w:t>Docente do curso</w:t>
      </w:r>
      <w:r w:rsidR="009D68AB" w:rsidRPr="00485516">
        <w:rPr>
          <w:rFonts w:cs="Arial"/>
        </w:rPr>
        <w:t xml:space="preserve"> </w:t>
      </w:r>
      <w:r w:rsidR="009D68AB">
        <w:rPr>
          <w:rFonts w:cs="Arial"/>
        </w:rPr>
        <w:t>Análise e Desenvolvimento de Sistemas</w:t>
      </w:r>
    </w:p>
    <w:p w14:paraId="6B2D5E9E" w14:textId="77777777" w:rsidR="00304C51" w:rsidRPr="00485516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693B195" w14:textId="77777777" w:rsidR="00304C51" w:rsidRPr="00485516" w:rsidRDefault="00304C51">
      <w:pPr>
        <w:rPr>
          <w:rFonts w:ascii="Arial" w:hAnsi="Arial" w:cs="Arial"/>
        </w:rPr>
        <w:sectPr w:rsidR="00304C51" w:rsidRPr="00485516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29E03F1F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lastRenderedPageBreak/>
        <w:t>1. Introdução</w:t>
      </w:r>
    </w:p>
    <w:p w14:paraId="1AE252BE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778D0BA0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Apresentação geral do trabalho.</w:t>
      </w:r>
    </w:p>
    <w:p w14:paraId="7903F9B3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5EE930D1" w14:textId="716A8C2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Deve conter: Contextualização do tema, apresentação do problema, importância do projeto</w:t>
      </w:r>
    </w:p>
    <w:p w14:paraId="3302AF66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090F9DFF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Texto curto, normalmente 1 a 2 páginas.</w:t>
      </w:r>
    </w:p>
    <w:p w14:paraId="372CED1E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5C917EC6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</w:p>
    <w:p w14:paraId="51917B8D" w14:textId="77C1B033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t>2. Descrição do Problema</w:t>
      </w:r>
    </w:p>
    <w:p w14:paraId="553DC064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3D0A92F2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Aqui os alunos devem explicar:</w:t>
      </w:r>
    </w:p>
    <w:p w14:paraId="59B426DA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45FFC5B2" w14:textId="1EB7443E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Qual problema foi identificado, em que contexto ele ocorre, quem é impactado por esse problema (empresa)</w:t>
      </w:r>
    </w:p>
    <w:p w14:paraId="00500886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19639B67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Importante: não apresentar ainda a solução detalhada.</w:t>
      </w:r>
    </w:p>
    <w:p w14:paraId="1D4D8408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66E3F079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</w:p>
    <w:p w14:paraId="41CEDEEF" w14:textId="54B961A6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t>3. Público-alvo</w:t>
      </w:r>
    </w:p>
    <w:p w14:paraId="384B5370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3CCCB6A5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Descrever quem utilizará o sistema.</w:t>
      </w:r>
    </w:p>
    <w:p w14:paraId="1487B24F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42897AA9" w14:textId="2F07C46A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Exemplo: estudantes, funcionários, pacientes, clientes</w:t>
      </w:r>
    </w:p>
    <w:p w14:paraId="2F337CEA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53DEB573" w14:textId="7ABB6675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Pode incluir: perfil do usuário, ambiente de utilização</w:t>
      </w:r>
    </w:p>
    <w:p w14:paraId="21E3F052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336819A8" w14:textId="77777777" w:rsidR="00485516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</w:p>
    <w:p w14:paraId="03BCA571" w14:textId="77777777" w:rsidR="004251F6" w:rsidRPr="00E75DC3" w:rsidRDefault="004251F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8730B6" w14:textId="518D439F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lastRenderedPageBreak/>
        <w:t>4. Justificativa</w:t>
      </w:r>
    </w:p>
    <w:p w14:paraId="1D64956E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36C5523C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Explicar por que o projeto é relevante.</w:t>
      </w:r>
    </w:p>
    <w:p w14:paraId="4AF0A741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1E3ED0CB" w14:textId="0AB5EE0F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Pode abordar: melhoria de processos, impacto social, ganho de eficiência, inovação tecnológica</w:t>
      </w:r>
    </w:p>
    <w:p w14:paraId="6ADCCD0A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713AF33C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33B2FBE9" w14:textId="007A5C7E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t>5. Objetivo do Sistema</w:t>
      </w:r>
    </w:p>
    <w:p w14:paraId="7476D61C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5.1 Objetivo Geral</w:t>
      </w:r>
    </w:p>
    <w:p w14:paraId="52AE203E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Descrição do que o sistema pretende resolver.</w:t>
      </w:r>
    </w:p>
    <w:p w14:paraId="162FE16B" w14:textId="460D37F6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Exemplo: Desenvolver um sistema que permita o gerenciamento de filas de atendimento em laboratórios da instituição.</w:t>
      </w:r>
    </w:p>
    <w:p w14:paraId="2A3216F1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5F9C752B" w14:textId="0428BEF3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5.2 Objetivos Específicos</w:t>
      </w:r>
    </w:p>
    <w:p w14:paraId="32ABA0CB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Lista de ações necessárias para atingir o objetivo.</w:t>
      </w:r>
    </w:p>
    <w:p w14:paraId="23A44FF9" w14:textId="456FB3F2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 xml:space="preserve">Exemplo: permitir cadastro de usuários, registrar solicitações, </w:t>
      </w:r>
    </w:p>
    <w:p w14:paraId="7B8EC6DE" w14:textId="45FA5A31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organizar atendimentos, gerar relatórios básicos</w:t>
      </w:r>
    </w:p>
    <w:p w14:paraId="2F7028E3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7CDD5837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t>6. Escopo do Projeto</w:t>
      </w:r>
    </w:p>
    <w:p w14:paraId="528E2852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6.1 Funcionalidades contempladas</w:t>
      </w:r>
    </w:p>
    <w:p w14:paraId="4CB204BF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Lista das principais funções do sistema.</w:t>
      </w:r>
    </w:p>
    <w:p w14:paraId="19B72CBC" w14:textId="136045D6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 xml:space="preserve">Exemplo: cadastro de usuários, login no sistema, registro de solicitações, </w:t>
      </w:r>
    </w:p>
    <w:p w14:paraId="4DC965CE" w14:textId="211B39BC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consulta de atendimentos</w:t>
      </w:r>
    </w:p>
    <w:p w14:paraId="2C49B6CC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42536089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6.2 Limitações do Projeto</w:t>
      </w:r>
    </w:p>
    <w:p w14:paraId="29DBC80C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O que não será desenvolvido.</w:t>
      </w:r>
    </w:p>
    <w:p w14:paraId="486F8952" w14:textId="4D35FC1F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Exemplo: integração com sistemas externos, aplicativo mobile, relatórios avançados</w:t>
      </w:r>
    </w:p>
    <w:p w14:paraId="1C4D2461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Isso ajuda a controlar o escopo.</w:t>
      </w:r>
    </w:p>
    <w:p w14:paraId="567962FF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09D7AE9A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lastRenderedPageBreak/>
        <w:t>7. Requisitos do Sistema</w:t>
      </w:r>
    </w:p>
    <w:p w14:paraId="3251F4E1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7.1 Requisitos Funcionais</w:t>
      </w:r>
    </w:p>
    <w:p w14:paraId="74861B22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Lista numerada.</w:t>
      </w:r>
    </w:p>
    <w:p w14:paraId="421ABFF4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Exemplo:</w:t>
      </w:r>
    </w:p>
    <w:p w14:paraId="7A27C9F6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RF01 – O sistema deve permitir cadastro de usuários.</w:t>
      </w:r>
    </w:p>
    <w:p w14:paraId="637BEA6F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RF02 – O sistema deve permitir login de usuários.</w:t>
      </w:r>
    </w:p>
    <w:p w14:paraId="23DD9F22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RF03 – O sistema deve permitir registrar solicitações.</w:t>
      </w:r>
    </w:p>
    <w:p w14:paraId="082EAA08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013D9DBF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7.2 Requisitos Não Funcionais</w:t>
      </w:r>
    </w:p>
    <w:p w14:paraId="349D5F59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Exemplos:</w:t>
      </w:r>
    </w:p>
    <w:p w14:paraId="342BFA75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RNF01 – O sistema deve ser acessível via navegador web.</w:t>
      </w:r>
    </w:p>
    <w:p w14:paraId="1634313C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RNF02 – O sistema deve possuir autenticação de usuário.</w:t>
      </w:r>
    </w:p>
    <w:p w14:paraId="6B519B01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RNF03 – O sistema deve possuir interface simples e intuitiva.</w:t>
      </w:r>
    </w:p>
    <w:p w14:paraId="34B47382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09C000F2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t>8. Modelagem da Solução</w:t>
      </w:r>
    </w:p>
    <w:p w14:paraId="288066CE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Aqui entram representações visuais.</w:t>
      </w:r>
    </w:p>
    <w:p w14:paraId="24A58401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Pode incluir:</w:t>
      </w:r>
    </w:p>
    <w:p w14:paraId="4BE0DDFE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diagrama de casos de uso</w:t>
      </w:r>
    </w:p>
    <w:p w14:paraId="0519B02D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fluxograma</w:t>
      </w:r>
    </w:p>
    <w:p w14:paraId="1CDB64CB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diagrama simples do sistema</w:t>
      </w:r>
    </w:p>
    <w:p w14:paraId="1CD9AA1B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Não precisa ser complexo.</w:t>
      </w:r>
    </w:p>
    <w:p w14:paraId="655F9750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1F3CB92C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t>9. Protótipo do Sistema</w:t>
      </w:r>
    </w:p>
    <w:p w14:paraId="32DAE5A4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Apresentação das telas do sistema.</w:t>
      </w:r>
    </w:p>
    <w:p w14:paraId="7C229B05" w14:textId="4C2AA3D2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Pode incluir: imagens das telas, fluxos de navegação, descrição breve de cada tela</w:t>
      </w:r>
    </w:p>
    <w:p w14:paraId="56A21A1B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6A1D920E" w14:textId="6134210D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Ferramentas comuns: Figma, Canva, Balsamiq, PowerPoint</w:t>
      </w:r>
    </w:p>
    <w:p w14:paraId="0B7914AE" w14:textId="77777777" w:rsidR="00485516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2D94348C" w14:textId="77777777" w:rsidR="004251F6" w:rsidRDefault="004251F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7C3FF5F9" w14:textId="77777777" w:rsidR="004251F6" w:rsidRPr="00E75DC3" w:rsidRDefault="004251F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3F1B18C6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b/>
          <w:bCs/>
          <w:sz w:val="24"/>
          <w:szCs w:val="24"/>
        </w:rPr>
      </w:pPr>
      <w:r w:rsidRPr="00E75DC3">
        <w:rPr>
          <w:rFonts w:ascii="Arial" w:hAnsi="Arial" w:cs="Arial"/>
          <w:b/>
          <w:bCs/>
          <w:sz w:val="24"/>
          <w:szCs w:val="24"/>
        </w:rPr>
        <w:lastRenderedPageBreak/>
        <w:t>10. Considerações Finais</w:t>
      </w:r>
    </w:p>
    <w:p w14:paraId="0D923B4D" w14:textId="77777777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</w:p>
    <w:p w14:paraId="5A79BF1A" w14:textId="65A50D3A" w:rsidR="00485516" w:rsidRPr="00E75DC3" w:rsidRDefault="00485516" w:rsidP="00E75DC3">
      <w:pPr>
        <w:spacing w:after="48" w:line="360" w:lineRule="auto"/>
        <w:rPr>
          <w:rFonts w:ascii="Arial" w:hAnsi="Arial" w:cs="Arial"/>
          <w:sz w:val="24"/>
          <w:szCs w:val="24"/>
        </w:rPr>
      </w:pPr>
      <w:r w:rsidRPr="00E75DC3">
        <w:rPr>
          <w:rFonts w:ascii="Arial" w:hAnsi="Arial" w:cs="Arial"/>
          <w:sz w:val="24"/>
          <w:szCs w:val="24"/>
        </w:rPr>
        <w:t>Reflexão sobre o projeto: desafios encontrados, aprendizados da equipe, possíveis evoluções do sistema</w:t>
      </w:r>
    </w:p>
    <w:p w14:paraId="0BA535FE" w14:textId="77777777" w:rsidR="00485516" w:rsidRPr="00485516" w:rsidRDefault="00485516" w:rsidP="00485516">
      <w:pPr>
        <w:spacing w:after="48" w:line="240" w:lineRule="auto"/>
        <w:rPr>
          <w:rFonts w:ascii="Arial" w:hAnsi="Arial" w:cs="Arial"/>
          <w:sz w:val="24"/>
          <w:szCs w:val="24"/>
        </w:rPr>
      </w:pPr>
    </w:p>
    <w:p w14:paraId="5C151A2D" w14:textId="77777777" w:rsidR="00485516" w:rsidRPr="00485516" w:rsidRDefault="00485516" w:rsidP="00485516">
      <w:pPr>
        <w:spacing w:after="48" w:line="240" w:lineRule="auto"/>
        <w:rPr>
          <w:rFonts w:ascii="Arial" w:hAnsi="Arial" w:cs="Arial"/>
          <w:b/>
          <w:bCs/>
          <w:sz w:val="24"/>
          <w:szCs w:val="24"/>
        </w:rPr>
      </w:pPr>
      <w:r w:rsidRPr="00485516">
        <w:rPr>
          <w:rFonts w:ascii="Arial" w:hAnsi="Arial" w:cs="Arial"/>
          <w:b/>
          <w:bCs/>
          <w:sz w:val="24"/>
          <w:szCs w:val="24"/>
        </w:rPr>
        <w:t>11. Referências</w:t>
      </w:r>
    </w:p>
    <w:p w14:paraId="31CD7B5B" w14:textId="4E67A591" w:rsidR="00485516" w:rsidRPr="00485516" w:rsidRDefault="00485516" w:rsidP="00485516">
      <w:pPr>
        <w:spacing w:after="48" w:line="240" w:lineRule="auto"/>
        <w:rPr>
          <w:rFonts w:ascii="Arial" w:hAnsi="Arial" w:cs="Arial"/>
          <w:sz w:val="24"/>
          <w:szCs w:val="24"/>
        </w:rPr>
      </w:pPr>
      <w:r w:rsidRPr="00485516">
        <w:rPr>
          <w:rFonts w:ascii="Arial" w:hAnsi="Arial" w:cs="Arial"/>
          <w:sz w:val="24"/>
          <w:szCs w:val="24"/>
        </w:rPr>
        <w:t>Artigos</w:t>
      </w:r>
      <w:r>
        <w:rPr>
          <w:rFonts w:ascii="Arial" w:hAnsi="Arial" w:cs="Arial"/>
          <w:sz w:val="24"/>
          <w:szCs w:val="24"/>
        </w:rPr>
        <w:t xml:space="preserve">, </w:t>
      </w:r>
      <w:r w:rsidRPr="00485516">
        <w:rPr>
          <w:rFonts w:ascii="Arial" w:hAnsi="Arial" w:cs="Arial"/>
          <w:sz w:val="24"/>
          <w:szCs w:val="24"/>
        </w:rPr>
        <w:t>livros</w:t>
      </w:r>
      <w:r>
        <w:rPr>
          <w:rFonts w:ascii="Arial" w:hAnsi="Arial" w:cs="Arial"/>
          <w:sz w:val="24"/>
          <w:szCs w:val="24"/>
        </w:rPr>
        <w:t xml:space="preserve">, </w:t>
      </w:r>
      <w:r w:rsidRPr="00485516">
        <w:rPr>
          <w:rFonts w:ascii="Arial" w:hAnsi="Arial" w:cs="Arial"/>
          <w:sz w:val="24"/>
          <w:szCs w:val="24"/>
        </w:rPr>
        <w:t>sites</w:t>
      </w:r>
    </w:p>
    <w:sectPr w:rsidR="00485516" w:rsidRPr="00485516">
      <w:headerReference w:type="default" r:id="rId10"/>
      <w:footerReference w:type="default" r:id="rId11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C0A6" w14:textId="77777777" w:rsidR="00630CF5" w:rsidRDefault="00630CF5">
      <w:pPr>
        <w:spacing w:after="0" w:line="240" w:lineRule="auto"/>
      </w:pPr>
      <w:r>
        <w:separator/>
      </w:r>
    </w:p>
  </w:endnote>
  <w:endnote w:type="continuationSeparator" w:id="0">
    <w:p w14:paraId="07B9F4BD" w14:textId="77777777" w:rsidR="00630CF5" w:rsidRDefault="0063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5FF6" w14:textId="77777777" w:rsidR="00304C51" w:rsidRDefault="00304C51">
    <w:pPr>
      <w:pStyle w:val="Rodap"/>
      <w:spacing w:after="0" w:line="240" w:lineRule="auto"/>
      <w:jc w:val="right"/>
    </w:pPr>
  </w:p>
  <w:p w14:paraId="65AD048E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A30F" w14:textId="77777777" w:rsidR="00304C51" w:rsidRDefault="00304C51">
    <w:pPr>
      <w:pStyle w:val="Rodap"/>
      <w:spacing w:after="0" w:line="240" w:lineRule="auto"/>
      <w:jc w:val="right"/>
    </w:pPr>
  </w:p>
  <w:p w14:paraId="148858D5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C590" w14:textId="77777777" w:rsidR="00630CF5" w:rsidRDefault="00630CF5">
      <w:pPr>
        <w:spacing w:after="0" w:line="240" w:lineRule="auto"/>
      </w:pPr>
      <w:r>
        <w:separator/>
      </w:r>
    </w:p>
  </w:footnote>
  <w:footnote w:type="continuationSeparator" w:id="0">
    <w:p w14:paraId="5B246BEF" w14:textId="77777777" w:rsidR="00630CF5" w:rsidRDefault="0063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E7B8" w14:textId="0B968880" w:rsidR="00410A5E" w:rsidRDefault="00410A5E" w:rsidP="00410A5E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 wp14:anchorId="18CD3DA7" wp14:editId="2F41D509">
          <wp:extent cx="5760085" cy="953770"/>
          <wp:effectExtent l="0" t="0" r="0" b="0"/>
          <wp:docPr id="143885473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1" t="29907" r="3593" b="24767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02C3A" w14:textId="77777777" w:rsidR="00410A5E" w:rsidRPr="000566EF" w:rsidRDefault="00410A5E" w:rsidP="00410A5E">
    <w:pPr>
      <w:tabs>
        <w:tab w:val="center" w:pos="4252"/>
        <w:tab w:val="right" w:pos="8504"/>
      </w:tabs>
      <w:jc w:val="center"/>
      <w:rPr>
        <w:rFonts w:ascii="Arial" w:hAnsi="Arial" w:cs="Arial"/>
        <w:sz w:val="8"/>
        <w:szCs w:val="8"/>
      </w:rPr>
    </w:pPr>
  </w:p>
  <w:p w14:paraId="7CED7140" w14:textId="77777777" w:rsidR="00410A5E" w:rsidRPr="000566EF" w:rsidRDefault="00410A5E" w:rsidP="00410A5E">
    <w:pPr>
      <w:tabs>
        <w:tab w:val="center" w:pos="4252"/>
        <w:tab w:val="right" w:pos="8504"/>
      </w:tabs>
      <w:jc w:val="center"/>
      <w:rPr>
        <w:rFonts w:ascii="Arial" w:hAnsi="Arial" w:cs="Arial"/>
        <w:sz w:val="28"/>
        <w:szCs w:val="28"/>
      </w:rPr>
    </w:pPr>
    <w:r w:rsidRPr="000566EF">
      <w:rPr>
        <w:rFonts w:ascii="Arial" w:hAnsi="Arial" w:cs="Arial"/>
        <w:sz w:val="28"/>
        <w:szCs w:val="28"/>
      </w:rPr>
      <w:t>Fa</w:t>
    </w:r>
    <w:r>
      <w:rPr>
        <w:rFonts w:ascii="Arial" w:hAnsi="Arial" w:cs="Arial"/>
        <w:sz w:val="28"/>
        <w:szCs w:val="28"/>
      </w:rPr>
      <w:t>culdade de Tecnologia de Mococa – Mário Robertson de Sylos Filho</w:t>
    </w:r>
  </w:p>
  <w:p w14:paraId="1F1236CE" w14:textId="77777777" w:rsidR="00410A5E" w:rsidRDefault="00410A5E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</w:p>
  <w:p w14:paraId="1A649687" w14:textId="5C9D7158" w:rsidR="00485516" w:rsidRDefault="00485516">
    <w:pPr>
      <w:pStyle w:val="Cabealho"/>
      <w:spacing w:after="0" w:line="360" w:lineRule="auto"/>
      <w:jc w:val="center"/>
      <w:rPr>
        <w:rFonts w:ascii="Verdana" w:hAnsi="Verdana" w:cs="Arial"/>
        <w:b/>
        <w:sz w:val="24"/>
        <w:szCs w:val="24"/>
      </w:rPr>
    </w:pPr>
    <w:r>
      <w:rPr>
        <w:rFonts w:ascii="Verdana" w:hAnsi="Verdana" w:cs="Arial"/>
        <w:b/>
        <w:sz w:val="24"/>
        <w:szCs w:val="24"/>
      </w:rPr>
      <w:t>PROJETO INTEGRADOR EM</w:t>
    </w:r>
  </w:p>
  <w:p w14:paraId="67D50D4B" w14:textId="62315A5D" w:rsidR="00304C51" w:rsidRDefault="00485516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ANÁLISE E DESENVOLVIMENTO DE SISTEMAS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186B37C6" w14:textId="77777777" w:rsidR="00304C51" w:rsidRDefault="0000000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77574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2199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2343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2487" w:hanging="720"/>
      </w:pPr>
    </w:lvl>
    <w:lvl w:ilvl="3">
      <w:start w:val="1"/>
      <w:numFmt w:val="none"/>
      <w:suff w:val="nothing"/>
      <w:lvlText w:val=""/>
      <w:lvlJc w:val="left"/>
      <w:pPr>
        <w:ind w:left="1767" w:firstLine="0"/>
      </w:pPr>
    </w:lvl>
    <w:lvl w:ilvl="4">
      <w:start w:val="1"/>
      <w:numFmt w:val="none"/>
      <w:suff w:val="nothing"/>
      <w:lvlText w:val=""/>
      <w:lvlJc w:val="left"/>
      <w:pPr>
        <w:ind w:left="1767" w:firstLine="0"/>
      </w:pPr>
    </w:lvl>
    <w:lvl w:ilvl="5">
      <w:start w:val="1"/>
      <w:numFmt w:val="none"/>
      <w:suff w:val="nothing"/>
      <w:lvlText w:val=""/>
      <w:lvlJc w:val="left"/>
      <w:pPr>
        <w:ind w:left="1767" w:firstLine="0"/>
      </w:pPr>
    </w:lvl>
    <w:lvl w:ilvl="6">
      <w:start w:val="1"/>
      <w:numFmt w:val="none"/>
      <w:suff w:val="nothing"/>
      <w:lvlText w:val=""/>
      <w:lvlJc w:val="left"/>
      <w:pPr>
        <w:ind w:left="1767" w:firstLine="0"/>
      </w:pPr>
    </w:lvl>
    <w:lvl w:ilvl="7">
      <w:start w:val="1"/>
      <w:numFmt w:val="none"/>
      <w:suff w:val="nothing"/>
      <w:lvlText w:val=""/>
      <w:lvlJc w:val="left"/>
      <w:pPr>
        <w:ind w:left="1767" w:firstLine="0"/>
      </w:pPr>
    </w:lvl>
    <w:lvl w:ilvl="8">
      <w:start w:val="1"/>
      <w:numFmt w:val="none"/>
      <w:suff w:val="nothing"/>
      <w:lvlText w:val=""/>
      <w:lvlJc w:val="left"/>
      <w:pPr>
        <w:ind w:left="1767" w:firstLine="0"/>
      </w:pPr>
    </w:lvl>
  </w:abstractNum>
  <w:abstractNum w:abstractNumId="1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4126">
    <w:abstractNumId w:val="0"/>
  </w:num>
  <w:num w:numId="2" w16cid:durableId="213949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51"/>
    <w:rsid w:val="00055BA5"/>
    <w:rsid w:val="001A3F35"/>
    <w:rsid w:val="00304C51"/>
    <w:rsid w:val="00396F7D"/>
    <w:rsid w:val="00410A5E"/>
    <w:rsid w:val="004251F6"/>
    <w:rsid w:val="00485516"/>
    <w:rsid w:val="00630CF5"/>
    <w:rsid w:val="009004C0"/>
    <w:rsid w:val="009D68AB"/>
    <w:rsid w:val="00A80128"/>
    <w:rsid w:val="00A977C8"/>
    <w:rsid w:val="00AC2AE6"/>
    <w:rsid w:val="00AE7E15"/>
    <w:rsid w:val="00C56352"/>
    <w:rsid w:val="00E7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DC4C9"/>
  <w15:docId w15:val="{64193C25-36FC-475B-966D-8DEAB669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C4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CEA8-B734-430D-9497-E813F5D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32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Jaqueline</cp:lastModifiedBy>
  <cp:revision>6</cp:revision>
  <cp:lastPrinted>2017-06-21T19:50:00Z</cp:lastPrinted>
  <dcterms:created xsi:type="dcterms:W3CDTF">2026-03-05T23:26:00Z</dcterms:created>
  <dcterms:modified xsi:type="dcterms:W3CDTF">2026-03-20T0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